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6B" w:rsidRPr="0049772D" w:rsidRDefault="000E246B" w:rsidP="000E246B">
      <w:pPr>
        <w:widowControl w:val="0"/>
        <w:autoSpaceDE w:val="0"/>
        <w:autoSpaceDN w:val="0"/>
        <w:spacing w:after="0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  <w:r w:rsidRPr="00914F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HUBUNGAN </w:t>
      </w:r>
      <w:r w:rsidRPr="00914F7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KEGIATAN EKSTRAKULIKULER PALANG MERAH REMAJA  (PMR)  DENGAN </w:t>
      </w:r>
      <w:r w:rsidR="006E72D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PRESTASI BELAJAR SISWA </w:t>
      </w:r>
    </w:p>
    <w:p w:rsidR="0049772D" w:rsidRDefault="000E246B" w:rsidP="0049772D">
      <w:pPr>
        <w:widowControl w:val="0"/>
        <w:autoSpaceDE w:val="0"/>
        <w:autoSpaceDN w:val="0"/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 w:rsidRPr="00914F7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DI MAN 1 DELI SERDANG</w:t>
      </w:r>
      <w:r w:rsidR="006E72D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E72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TAHUN AJARAN</w:t>
      </w:r>
      <w:r w:rsidRPr="00914F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0E246B" w:rsidRPr="006E72DC" w:rsidRDefault="000E246B" w:rsidP="0049772D">
      <w:pPr>
        <w:widowControl w:val="0"/>
        <w:autoSpaceDE w:val="0"/>
        <w:autoSpaceDN w:val="0"/>
        <w:spacing w:after="0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14F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20-2021</w:t>
      </w:r>
    </w:p>
    <w:p w:rsidR="000E246B" w:rsidRPr="00914F70" w:rsidRDefault="000E246B" w:rsidP="000E246B">
      <w:pPr>
        <w:widowControl w:val="0"/>
        <w:autoSpaceDE w:val="0"/>
        <w:autoSpaceDN w:val="0"/>
        <w:spacing w:after="0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14F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SKRIPSI</w:t>
      </w: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914F70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Oleh</w:t>
      </w: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914F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RANTI ANGGRAINI</w:t>
      </w: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14F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NPM: 171414070</w:t>
      </w: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14F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4836" cy="2293495"/>
            <wp:effectExtent l="19050" t="0" r="0" b="0"/>
            <wp:docPr id="6" name="Picture 1" descr="C:\Users\Dicky\AppData\Local\Microsoft\Windows\Temporary Internet Files\Content.Word\images_15354738710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ky\AppData\Local\Microsoft\Windows\Temporary Internet Files\Content.Word\images_1535473871050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230" r="2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9" cy="229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E246B" w:rsidRPr="00EF06BA" w:rsidRDefault="000E246B" w:rsidP="00EF06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:rsidR="000E246B" w:rsidRPr="00914F70" w:rsidRDefault="000E246B" w:rsidP="00EF06B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</w:pPr>
      <w:r w:rsidRPr="00914F70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PRODI BIMBINGAN KONSELING</w:t>
      </w:r>
    </w:p>
    <w:p w:rsidR="000E246B" w:rsidRPr="00914F70" w:rsidRDefault="000E246B" w:rsidP="00EF06B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</w:pPr>
      <w:r w:rsidRPr="00914F70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 xml:space="preserve">FAKULTAS KEGURUAN DAN ILMU PENDIDIKAN </w:t>
      </w:r>
    </w:p>
    <w:p w:rsidR="000E246B" w:rsidRPr="00914F70" w:rsidRDefault="000E246B" w:rsidP="00EF06B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</w:pPr>
      <w:r w:rsidRPr="00914F70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 xml:space="preserve">UNIVERSITAS MUSLIM NUSANTARA AL-WASHLIYAH MEDAN </w:t>
      </w:r>
    </w:p>
    <w:p w:rsidR="000E246B" w:rsidRPr="00914F70" w:rsidRDefault="000E246B" w:rsidP="00EF06B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</w:pPr>
      <w:r w:rsidRPr="00914F70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2021</w:t>
      </w:r>
      <w:r w:rsidRPr="00914F70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br w:type="page"/>
      </w:r>
    </w:p>
    <w:p w:rsidR="000E246B" w:rsidRPr="0049772D" w:rsidRDefault="000E246B" w:rsidP="000E246B">
      <w:pPr>
        <w:widowControl w:val="0"/>
        <w:autoSpaceDE w:val="0"/>
        <w:autoSpaceDN w:val="0"/>
        <w:spacing w:after="0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  <w:r w:rsidRPr="00914F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HUBUNGAN </w:t>
      </w:r>
      <w:r w:rsidRPr="00914F7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KEGIATAN EKSTRAKULIKULER PALANG MERAH REMAJA  (PMR)  DENGAN </w:t>
      </w:r>
      <w:r w:rsidR="006E72D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PRESTASI BELAJAR SISWA </w:t>
      </w:r>
      <w:r w:rsidR="0049772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49772D" w:rsidRDefault="000E246B" w:rsidP="0049772D">
      <w:pPr>
        <w:widowControl w:val="0"/>
        <w:autoSpaceDE w:val="0"/>
        <w:autoSpaceDN w:val="0"/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 w:rsidRPr="00914F7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DI MAN 1 DELI SERDANG</w:t>
      </w:r>
      <w:r w:rsidR="0049772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r w:rsidR="006E72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TAHUN AJARAN</w:t>
      </w:r>
      <w:r w:rsidRPr="00914F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0E246B" w:rsidRPr="0049772D" w:rsidRDefault="000E246B" w:rsidP="0049772D">
      <w:pPr>
        <w:widowControl w:val="0"/>
        <w:autoSpaceDE w:val="0"/>
        <w:autoSpaceDN w:val="0"/>
        <w:spacing w:after="0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  <w:r w:rsidRPr="00914F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20-2021</w:t>
      </w: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/>
        <w:ind w:right="51"/>
        <w:jc w:val="center"/>
        <w:rPr>
          <w:rFonts w:ascii="Times New Roman" w:eastAsia="Times New Roman" w:hAnsi="Times New Roman" w:cs="Times New Roman"/>
          <w:i/>
          <w:iCs/>
          <w:sz w:val="24"/>
          <w:szCs w:val="20"/>
          <w:lang w:eastAsia="en-US"/>
        </w:rPr>
      </w:pPr>
      <w:r w:rsidRPr="00914F70">
        <w:rPr>
          <w:rFonts w:ascii="Times New Roman" w:eastAsia="Times New Roman" w:hAnsi="Times New Roman" w:cs="Times New Roman"/>
          <w:i/>
          <w:iCs/>
          <w:sz w:val="24"/>
          <w:szCs w:val="20"/>
          <w:lang w:eastAsia="en-US"/>
        </w:rPr>
        <w:t xml:space="preserve">Skripsi  ini Diajukan sebagai Syarat Untuk Memperoleh Gelar Sarjana Pendidikan Pada Jurusan Ilmu Pendidikan </w:t>
      </w:r>
    </w:p>
    <w:p w:rsidR="000E246B" w:rsidRPr="00914F70" w:rsidRDefault="000E246B" w:rsidP="000E246B">
      <w:pPr>
        <w:widowControl w:val="0"/>
        <w:autoSpaceDE w:val="0"/>
        <w:autoSpaceDN w:val="0"/>
        <w:spacing w:after="0"/>
        <w:ind w:right="51"/>
        <w:jc w:val="center"/>
        <w:rPr>
          <w:rFonts w:ascii="Times New Roman" w:eastAsia="Times New Roman" w:hAnsi="Times New Roman" w:cs="Times New Roman"/>
          <w:i/>
          <w:iCs/>
          <w:sz w:val="24"/>
          <w:szCs w:val="20"/>
          <w:lang w:eastAsia="en-US"/>
        </w:rPr>
      </w:pPr>
      <w:r w:rsidRPr="00914F70">
        <w:rPr>
          <w:rFonts w:ascii="Times New Roman" w:eastAsia="Times New Roman" w:hAnsi="Times New Roman" w:cs="Times New Roman"/>
          <w:i/>
          <w:iCs/>
          <w:sz w:val="24"/>
          <w:szCs w:val="20"/>
          <w:lang w:eastAsia="en-US"/>
        </w:rPr>
        <w:t>Program Studi Bimbingan Konseling</w:t>
      </w: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14F7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leh</w:t>
      </w: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914F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n-US"/>
        </w:rPr>
        <w:t>RANTI ANGGRAINI</w:t>
      </w: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914F70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NPM: 171414070</w:t>
      </w: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14F7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83135" cy="2323475"/>
            <wp:effectExtent l="19050" t="0" r="7615" b="0"/>
            <wp:docPr id="7" name="Picture 1" descr="C:\Users\Dicky\AppData\Local\Microsoft\Windows\Temporary Internet Files\Content.Word\images_15354738710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ky\AppData\Local\Microsoft\Windows\Temporary Internet Files\Content.Word\images_1535473871050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230" r="2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5" cy="232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</w:p>
    <w:p w:rsidR="000E246B" w:rsidRPr="00914F70" w:rsidRDefault="000E246B" w:rsidP="000E24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</w:p>
    <w:p w:rsidR="000E246B" w:rsidRPr="00914F70" w:rsidRDefault="000E246B" w:rsidP="00C70AC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</w:pPr>
      <w:r w:rsidRPr="00914F70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PRODI BIMBINGAN KONSELING</w:t>
      </w:r>
    </w:p>
    <w:p w:rsidR="000E246B" w:rsidRPr="00914F70" w:rsidRDefault="000E246B" w:rsidP="00C70AC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</w:pPr>
      <w:r w:rsidRPr="00914F70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 xml:space="preserve">FAKULTAS KEGURUAN DAN ILMU PENDIDIKAN </w:t>
      </w:r>
    </w:p>
    <w:p w:rsidR="000E246B" w:rsidRPr="00914F70" w:rsidRDefault="000E246B" w:rsidP="00C70AC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</w:pPr>
      <w:r w:rsidRPr="00914F70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 xml:space="preserve">UNIVERSITAS MUSLIM NUSANTARA AL-WASHLIYAH MEDAN </w:t>
      </w:r>
    </w:p>
    <w:p w:rsidR="000E246B" w:rsidRPr="00914F70" w:rsidRDefault="000E246B" w:rsidP="00C70AC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</w:pPr>
      <w:r w:rsidRPr="00914F70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2021</w:t>
      </w:r>
      <w:bookmarkStart w:id="0" w:name="_GoBack"/>
      <w:bookmarkEnd w:id="0"/>
    </w:p>
    <w:sectPr w:rsidR="000E246B" w:rsidRPr="00914F70" w:rsidSect="00561326">
      <w:headerReference w:type="default" r:id="rId11"/>
      <w:headerReference w:type="first" r:id="rId12"/>
      <w:pgSz w:w="11906" w:h="16838" w:code="9"/>
      <w:pgMar w:top="1440" w:right="1440" w:bottom="1440" w:left="1985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ED" w:rsidRDefault="004056ED" w:rsidP="002821E5">
      <w:pPr>
        <w:spacing w:after="0" w:line="240" w:lineRule="auto"/>
      </w:pPr>
      <w:r>
        <w:separator/>
      </w:r>
    </w:p>
  </w:endnote>
  <w:endnote w:type="continuationSeparator" w:id="0">
    <w:p w:rsidR="004056ED" w:rsidRDefault="004056ED" w:rsidP="0028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ED" w:rsidRDefault="004056ED" w:rsidP="002821E5">
      <w:pPr>
        <w:spacing w:after="0" w:line="240" w:lineRule="auto"/>
      </w:pPr>
      <w:r>
        <w:separator/>
      </w:r>
    </w:p>
  </w:footnote>
  <w:footnote w:type="continuationSeparator" w:id="0">
    <w:p w:rsidR="004056ED" w:rsidRDefault="004056ED" w:rsidP="00282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6BA" w:rsidRDefault="004056E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1326">
      <w:rPr>
        <w:noProof/>
      </w:rPr>
      <w:t>ii</w:t>
    </w:r>
    <w:r>
      <w:rPr>
        <w:noProof/>
      </w:rPr>
      <w:fldChar w:fldCharType="end"/>
    </w:r>
  </w:p>
  <w:p w:rsidR="00EF06BA" w:rsidRDefault="00EF06BA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6BA" w:rsidRDefault="00EF06BA">
    <w:pPr>
      <w:pStyle w:val="Header"/>
      <w:jc w:val="right"/>
    </w:pPr>
    <w:r>
      <w:t>72</w:t>
    </w:r>
  </w:p>
  <w:p w:rsidR="00EF06BA" w:rsidRDefault="00EF06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BC3"/>
    <w:multiLevelType w:val="multilevel"/>
    <w:tmpl w:val="02F06BC3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267F98"/>
    <w:multiLevelType w:val="multilevel"/>
    <w:tmpl w:val="03267F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lang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start w:val="1"/>
      <w:numFmt w:val="decimal"/>
      <w:lvlText w:val="%4."/>
      <w:lvlJc w:val="left"/>
      <w:pPr>
        <w:ind w:left="2351" w:hanging="281"/>
      </w:pPr>
      <w:rPr>
        <w:rFonts w:ascii="Times New Roman" w:eastAsia="Times New Roman" w:hAnsi="Times New Roman" w:cs="Times New Roman" w:hint="default"/>
        <w:b w:val="0"/>
        <w:spacing w:val="-20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4238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73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07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42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77" w:hanging="281"/>
      </w:pPr>
      <w:rPr>
        <w:rFonts w:hint="default"/>
        <w:lang w:eastAsia="en-US" w:bidi="ar-SA"/>
      </w:rPr>
    </w:lvl>
  </w:abstractNum>
  <w:abstractNum w:abstractNumId="2">
    <w:nsid w:val="07D81167"/>
    <w:multiLevelType w:val="hybridMultilevel"/>
    <w:tmpl w:val="EF16BA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12205"/>
    <w:multiLevelType w:val="hybridMultilevel"/>
    <w:tmpl w:val="CA220CA8"/>
    <w:lvl w:ilvl="0" w:tplc="7A36F554">
      <w:start w:val="1"/>
      <w:numFmt w:val="decimal"/>
      <w:pStyle w:val="Subtitle"/>
      <w:lvlText w:val="4.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641BC6"/>
    <w:multiLevelType w:val="multilevel"/>
    <w:tmpl w:val="49082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0F706EA6"/>
    <w:multiLevelType w:val="multilevel"/>
    <w:tmpl w:val="0F706EA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1B7AB5"/>
    <w:multiLevelType w:val="multilevel"/>
    <w:tmpl w:val="111B7AB5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486878"/>
    <w:multiLevelType w:val="hybridMultilevel"/>
    <w:tmpl w:val="25160C2A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53F57E8"/>
    <w:multiLevelType w:val="multilevel"/>
    <w:tmpl w:val="153F5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C263C"/>
    <w:multiLevelType w:val="multilevel"/>
    <w:tmpl w:val="16681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0" w:hanging="1800"/>
      </w:pPr>
      <w:rPr>
        <w:rFonts w:hint="default"/>
      </w:rPr>
    </w:lvl>
  </w:abstractNum>
  <w:abstractNum w:abstractNumId="10">
    <w:nsid w:val="2F1B66A6"/>
    <w:multiLevelType w:val="multilevel"/>
    <w:tmpl w:val="72BCF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0" w:hanging="1800"/>
      </w:pPr>
      <w:rPr>
        <w:rFonts w:hint="default"/>
      </w:rPr>
    </w:lvl>
  </w:abstractNum>
  <w:abstractNum w:abstractNumId="11">
    <w:nsid w:val="36494ED3"/>
    <w:multiLevelType w:val="multilevel"/>
    <w:tmpl w:val="36494ED3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7D0773"/>
    <w:multiLevelType w:val="hybridMultilevel"/>
    <w:tmpl w:val="EF16BA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83ACF"/>
    <w:multiLevelType w:val="multilevel"/>
    <w:tmpl w:val="7EFE52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3AE1180F"/>
    <w:multiLevelType w:val="multilevel"/>
    <w:tmpl w:val="897CFEF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3C275BEE"/>
    <w:multiLevelType w:val="multilevel"/>
    <w:tmpl w:val="3C275BEE"/>
    <w:lvl w:ilvl="0">
      <w:start w:val="1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decimal"/>
      <w:lvlText w:val="%3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932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48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6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81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9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13" w:hanging="360"/>
      </w:pPr>
      <w:rPr>
        <w:rFonts w:hint="default"/>
        <w:lang w:eastAsia="en-US" w:bidi="ar-SA"/>
      </w:rPr>
    </w:lvl>
  </w:abstractNum>
  <w:abstractNum w:abstractNumId="16">
    <w:nsid w:val="3F83355E"/>
    <w:multiLevelType w:val="multilevel"/>
    <w:tmpl w:val="F64C6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B31547F"/>
    <w:multiLevelType w:val="multilevel"/>
    <w:tmpl w:val="83E219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0" w:hanging="1800"/>
      </w:pPr>
      <w:rPr>
        <w:rFonts w:hint="default"/>
      </w:rPr>
    </w:lvl>
  </w:abstractNum>
  <w:abstractNum w:abstractNumId="18">
    <w:nsid w:val="4BD57452"/>
    <w:multiLevelType w:val="multilevel"/>
    <w:tmpl w:val="4BD57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4522B"/>
    <w:multiLevelType w:val="hybridMultilevel"/>
    <w:tmpl w:val="001685B6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0EF2A75"/>
    <w:multiLevelType w:val="hybridMultilevel"/>
    <w:tmpl w:val="0CA68710"/>
    <w:lvl w:ilvl="0" w:tplc="25CEC9C8">
      <w:start w:val="1"/>
      <w:numFmt w:val="decimal"/>
      <w:lvlText w:val="5.%1."/>
      <w:lvlJc w:val="left"/>
      <w:pPr>
        <w:ind w:left="40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740" w:hanging="360"/>
      </w:pPr>
    </w:lvl>
    <w:lvl w:ilvl="2" w:tplc="0421001B" w:tentative="1">
      <w:start w:val="1"/>
      <w:numFmt w:val="lowerRoman"/>
      <w:lvlText w:val="%3."/>
      <w:lvlJc w:val="right"/>
      <w:pPr>
        <w:ind w:left="5460" w:hanging="180"/>
      </w:pPr>
    </w:lvl>
    <w:lvl w:ilvl="3" w:tplc="0421000F" w:tentative="1">
      <w:start w:val="1"/>
      <w:numFmt w:val="decimal"/>
      <w:lvlText w:val="%4."/>
      <w:lvlJc w:val="left"/>
      <w:pPr>
        <w:ind w:left="6180" w:hanging="360"/>
      </w:pPr>
    </w:lvl>
    <w:lvl w:ilvl="4" w:tplc="04210019" w:tentative="1">
      <w:start w:val="1"/>
      <w:numFmt w:val="lowerLetter"/>
      <w:lvlText w:val="%5."/>
      <w:lvlJc w:val="left"/>
      <w:pPr>
        <w:ind w:left="6900" w:hanging="360"/>
      </w:pPr>
    </w:lvl>
    <w:lvl w:ilvl="5" w:tplc="0421001B" w:tentative="1">
      <w:start w:val="1"/>
      <w:numFmt w:val="lowerRoman"/>
      <w:lvlText w:val="%6."/>
      <w:lvlJc w:val="right"/>
      <w:pPr>
        <w:ind w:left="7620" w:hanging="180"/>
      </w:pPr>
    </w:lvl>
    <w:lvl w:ilvl="6" w:tplc="0421000F" w:tentative="1">
      <w:start w:val="1"/>
      <w:numFmt w:val="decimal"/>
      <w:lvlText w:val="%7."/>
      <w:lvlJc w:val="left"/>
      <w:pPr>
        <w:ind w:left="8340" w:hanging="360"/>
      </w:pPr>
    </w:lvl>
    <w:lvl w:ilvl="7" w:tplc="04210019" w:tentative="1">
      <w:start w:val="1"/>
      <w:numFmt w:val="lowerLetter"/>
      <w:lvlText w:val="%8."/>
      <w:lvlJc w:val="left"/>
      <w:pPr>
        <w:ind w:left="9060" w:hanging="360"/>
      </w:pPr>
    </w:lvl>
    <w:lvl w:ilvl="8" w:tplc="0421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1">
    <w:nsid w:val="52B77868"/>
    <w:multiLevelType w:val="multilevel"/>
    <w:tmpl w:val="F3E6882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22">
    <w:nsid w:val="53DA16B4"/>
    <w:multiLevelType w:val="multilevel"/>
    <w:tmpl w:val="53DA16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0121C"/>
    <w:multiLevelType w:val="multilevel"/>
    <w:tmpl w:val="5420121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2B5899"/>
    <w:multiLevelType w:val="multilevel"/>
    <w:tmpl w:val="572B5899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CA2091D"/>
    <w:multiLevelType w:val="hybridMultilevel"/>
    <w:tmpl w:val="8A10F0F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F47B4B"/>
    <w:multiLevelType w:val="multilevel"/>
    <w:tmpl w:val="866AF7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>
    <w:nsid w:val="6565186A"/>
    <w:multiLevelType w:val="hybridMultilevel"/>
    <w:tmpl w:val="FE2EF570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78A7861"/>
    <w:multiLevelType w:val="hybridMultilevel"/>
    <w:tmpl w:val="E15E8B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F1D07"/>
    <w:multiLevelType w:val="multilevel"/>
    <w:tmpl w:val="1DD845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"/>
  </w:num>
  <w:num w:numId="5">
    <w:abstractNumId w:val="23"/>
  </w:num>
  <w:num w:numId="6">
    <w:abstractNumId w:val="0"/>
  </w:num>
  <w:num w:numId="7">
    <w:abstractNumId w:val="6"/>
  </w:num>
  <w:num w:numId="8">
    <w:abstractNumId w:val="24"/>
  </w:num>
  <w:num w:numId="9">
    <w:abstractNumId w:val="5"/>
  </w:num>
  <w:num w:numId="10">
    <w:abstractNumId w:val="22"/>
  </w:num>
  <w:num w:numId="11">
    <w:abstractNumId w:val="11"/>
  </w:num>
  <w:num w:numId="12">
    <w:abstractNumId w:val="25"/>
  </w:num>
  <w:num w:numId="13">
    <w:abstractNumId w:val="4"/>
  </w:num>
  <w:num w:numId="14">
    <w:abstractNumId w:val="19"/>
  </w:num>
  <w:num w:numId="15">
    <w:abstractNumId w:val="26"/>
  </w:num>
  <w:num w:numId="16">
    <w:abstractNumId w:val="7"/>
  </w:num>
  <w:num w:numId="17">
    <w:abstractNumId w:val="14"/>
  </w:num>
  <w:num w:numId="18">
    <w:abstractNumId w:val="27"/>
  </w:num>
  <w:num w:numId="19">
    <w:abstractNumId w:val="28"/>
  </w:num>
  <w:num w:numId="20">
    <w:abstractNumId w:val="29"/>
  </w:num>
  <w:num w:numId="21">
    <w:abstractNumId w:val="13"/>
  </w:num>
  <w:num w:numId="22">
    <w:abstractNumId w:val="16"/>
  </w:num>
  <w:num w:numId="23">
    <w:abstractNumId w:val="12"/>
  </w:num>
  <w:num w:numId="24">
    <w:abstractNumId w:val="2"/>
  </w:num>
  <w:num w:numId="25">
    <w:abstractNumId w:val="9"/>
  </w:num>
  <w:num w:numId="26">
    <w:abstractNumId w:val="10"/>
  </w:num>
  <w:num w:numId="27">
    <w:abstractNumId w:val="17"/>
  </w:num>
  <w:num w:numId="28">
    <w:abstractNumId w:val="21"/>
  </w:num>
  <w:num w:numId="29">
    <w:abstractNumId w:val="3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1E5"/>
    <w:rsid w:val="00001373"/>
    <w:rsid w:val="00020B3C"/>
    <w:rsid w:val="0003087B"/>
    <w:rsid w:val="00034D5B"/>
    <w:rsid w:val="00035A13"/>
    <w:rsid w:val="00081823"/>
    <w:rsid w:val="000A435F"/>
    <w:rsid w:val="000B2141"/>
    <w:rsid w:val="000D4630"/>
    <w:rsid w:val="000D62FC"/>
    <w:rsid w:val="000E125F"/>
    <w:rsid w:val="000E246B"/>
    <w:rsid w:val="000E6DF7"/>
    <w:rsid w:val="000F247B"/>
    <w:rsid w:val="000F48C7"/>
    <w:rsid w:val="00101B22"/>
    <w:rsid w:val="001079AB"/>
    <w:rsid w:val="001132FB"/>
    <w:rsid w:val="00124530"/>
    <w:rsid w:val="00136269"/>
    <w:rsid w:val="001455F1"/>
    <w:rsid w:val="0015287E"/>
    <w:rsid w:val="00154B11"/>
    <w:rsid w:val="0016747C"/>
    <w:rsid w:val="00167C81"/>
    <w:rsid w:val="0019256D"/>
    <w:rsid w:val="001A1E06"/>
    <w:rsid w:val="001B304B"/>
    <w:rsid w:val="001D61B5"/>
    <w:rsid w:val="001E7555"/>
    <w:rsid w:val="001F33F7"/>
    <w:rsid w:val="0022069F"/>
    <w:rsid w:val="002255AE"/>
    <w:rsid w:val="00234C32"/>
    <w:rsid w:val="00236608"/>
    <w:rsid w:val="00236A91"/>
    <w:rsid w:val="00256FB9"/>
    <w:rsid w:val="0026564F"/>
    <w:rsid w:val="00265C49"/>
    <w:rsid w:val="002821E5"/>
    <w:rsid w:val="0028411C"/>
    <w:rsid w:val="002A6FE5"/>
    <w:rsid w:val="002A7028"/>
    <w:rsid w:val="002B76A7"/>
    <w:rsid w:val="002B7870"/>
    <w:rsid w:val="002C1C2D"/>
    <w:rsid w:val="002C3E2C"/>
    <w:rsid w:val="002D00AA"/>
    <w:rsid w:val="002D2C67"/>
    <w:rsid w:val="002F10F8"/>
    <w:rsid w:val="002F14EE"/>
    <w:rsid w:val="002F5DAF"/>
    <w:rsid w:val="0030176D"/>
    <w:rsid w:val="0031205D"/>
    <w:rsid w:val="00313250"/>
    <w:rsid w:val="0031512F"/>
    <w:rsid w:val="00316583"/>
    <w:rsid w:val="003177BD"/>
    <w:rsid w:val="00332D9F"/>
    <w:rsid w:val="00332EC8"/>
    <w:rsid w:val="00333338"/>
    <w:rsid w:val="0034391F"/>
    <w:rsid w:val="003504D3"/>
    <w:rsid w:val="00353AC8"/>
    <w:rsid w:val="003630E7"/>
    <w:rsid w:val="0036794C"/>
    <w:rsid w:val="00372C0E"/>
    <w:rsid w:val="00390B19"/>
    <w:rsid w:val="0039285E"/>
    <w:rsid w:val="003B1932"/>
    <w:rsid w:val="003B6BDE"/>
    <w:rsid w:val="003B6CB5"/>
    <w:rsid w:val="003C67E2"/>
    <w:rsid w:val="003D09B6"/>
    <w:rsid w:val="003E1BC5"/>
    <w:rsid w:val="003F0E5C"/>
    <w:rsid w:val="003F6C96"/>
    <w:rsid w:val="0040147E"/>
    <w:rsid w:val="004048E9"/>
    <w:rsid w:val="004056ED"/>
    <w:rsid w:val="00415D7A"/>
    <w:rsid w:val="00423646"/>
    <w:rsid w:val="00423CBA"/>
    <w:rsid w:val="00430D8F"/>
    <w:rsid w:val="0043234F"/>
    <w:rsid w:val="00441A96"/>
    <w:rsid w:val="00443C27"/>
    <w:rsid w:val="00467445"/>
    <w:rsid w:val="00470D0C"/>
    <w:rsid w:val="00494DDB"/>
    <w:rsid w:val="00494F53"/>
    <w:rsid w:val="0049772D"/>
    <w:rsid w:val="004A7059"/>
    <w:rsid w:val="004B3131"/>
    <w:rsid w:val="004B7D00"/>
    <w:rsid w:val="004C0704"/>
    <w:rsid w:val="004C2179"/>
    <w:rsid w:val="004D170C"/>
    <w:rsid w:val="004D3A2E"/>
    <w:rsid w:val="004E00DE"/>
    <w:rsid w:val="004E1FC5"/>
    <w:rsid w:val="004E200B"/>
    <w:rsid w:val="004E4812"/>
    <w:rsid w:val="004E5A68"/>
    <w:rsid w:val="004F2FD5"/>
    <w:rsid w:val="00502B2A"/>
    <w:rsid w:val="00516B46"/>
    <w:rsid w:val="0052094E"/>
    <w:rsid w:val="005333B0"/>
    <w:rsid w:val="00537AA5"/>
    <w:rsid w:val="005462B2"/>
    <w:rsid w:val="00561326"/>
    <w:rsid w:val="0058733B"/>
    <w:rsid w:val="00595991"/>
    <w:rsid w:val="005A1417"/>
    <w:rsid w:val="005A3E72"/>
    <w:rsid w:val="005C1DF7"/>
    <w:rsid w:val="005C33E2"/>
    <w:rsid w:val="005C4694"/>
    <w:rsid w:val="005D66DF"/>
    <w:rsid w:val="005F07F6"/>
    <w:rsid w:val="005F0CE7"/>
    <w:rsid w:val="005F2858"/>
    <w:rsid w:val="005F331F"/>
    <w:rsid w:val="00602555"/>
    <w:rsid w:val="006058FE"/>
    <w:rsid w:val="0060779F"/>
    <w:rsid w:val="00614E81"/>
    <w:rsid w:val="00617CD4"/>
    <w:rsid w:val="00622EF1"/>
    <w:rsid w:val="0065538F"/>
    <w:rsid w:val="00655DD1"/>
    <w:rsid w:val="006567EE"/>
    <w:rsid w:val="006614B4"/>
    <w:rsid w:val="00662E79"/>
    <w:rsid w:val="00671FC1"/>
    <w:rsid w:val="00681127"/>
    <w:rsid w:val="0068500F"/>
    <w:rsid w:val="006864EF"/>
    <w:rsid w:val="006908A3"/>
    <w:rsid w:val="00693967"/>
    <w:rsid w:val="00694175"/>
    <w:rsid w:val="006A6365"/>
    <w:rsid w:val="006D7C6D"/>
    <w:rsid w:val="006E63C9"/>
    <w:rsid w:val="006E72DC"/>
    <w:rsid w:val="006F406F"/>
    <w:rsid w:val="0070529C"/>
    <w:rsid w:val="00705A7D"/>
    <w:rsid w:val="00705FD7"/>
    <w:rsid w:val="007067FB"/>
    <w:rsid w:val="00707D7E"/>
    <w:rsid w:val="00725F4A"/>
    <w:rsid w:val="00755F2B"/>
    <w:rsid w:val="00781143"/>
    <w:rsid w:val="0078359B"/>
    <w:rsid w:val="00784CEA"/>
    <w:rsid w:val="007A0616"/>
    <w:rsid w:val="007A392F"/>
    <w:rsid w:val="007B0CD2"/>
    <w:rsid w:val="007B3568"/>
    <w:rsid w:val="007D6904"/>
    <w:rsid w:val="007E2F71"/>
    <w:rsid w:val="007F0490"/>
    <w:rsid w:val="007F56D7"/>
    <w:rsid w:val="007F6EE6"/>
    <w:rsid w:val="00822111"/>
    <w:rsid w:val="00825B70"/>
    <w:rsid w:val="00826715"/>
    <w:rsid w:val="00826F5D"/>
    <w:rsid w:val="00836377"/>
    <w:rsid w:val="00836BAC"/>
    <w:rsid w:val="008405C4"/>
    <w:rsid w:val="00845EE3"/>
    <w:rsid w:val="0085215A"/>
    <w:rsid w:val="008700D5"/>
    <w:rsid w:val="00870D28"/>
    <w:rsid w:val="00882023"/>
    <w:rsid w:val="00883DFF"/>
    <w:rsid w:val="0089301A"/>
    <w:rsid w:val="00897172"/>
    <w:rsid w:val="008B0097"/>
    <w:rsid w:val="008C5149"/>
    <w:rsid w:val="008C5AEA"/>
    <w:rsid w:val="008C6B33"/>
    <w:rsid w:val="008E0E79"/>
    <w:rsid w:val="008E46F9"/>
    <w:rsid w:val="008F1E32"/>
    <w:rsid w:val="008F53FD"/>
    <w:rsid w:val="00900A77"/>
    <w:rsid w:val="00902DD8"/>
    <w:rsid w:val="00903E99"/>
    <w:rsid w:val="00912A1C"/>
    <w:rsid w:val="00913889"/>
    <w:rsid w:val="00914F70"/>
    <w:rsid w:val="00915942"/>
    <w:rsid w:val="009226A0"/>
    <w:rsid w:val="0093039F"/>
    <w:rsid w:val="00954626"/>
    <w:rsid w:val="00962804"/>
    <w:rsid w:val="00963A6F"/>
    <w:rsid w:val="00964E4A"/>
    <w:rsid w:val="009673E6"/>
    <w:rsid w:val="00974FB2"/>
    <w:rsid w:val="00980391"/>
    <w:rsid w:val="00990AEF"/>
    <w:rsid w:val="00990C22"/>
    <w:rsid w:val="009A602F"/>
    <w:rsid w:val="009B467C"/>
    <w:rsid w:val="009C140A"/>
    <w:rsid w:val="009C1452"/>
    <w:rsid w:val="009C4EF7"/>
    <w:rsid w:val="009C5298"/>
    <w:rsid w:val="009C7FD2"/>
    <w:rsid w:val="009D63B2"/>
    <w:rsid w:val="009E7E4D"/>
    <w:rsid w:val="009F38A7"/>
    <w:rsid w:val="009F5013"/>
    <w:rsid w:val="00A0027F"/>
    <w:rsid w:val="00A07618"/>
    <w:rsid w:val="00A32A70"/>
    <w:rsid w:val="00A408CF"/>
    <w:rsid w:val="00A41AB6"/>
    <w:rsid w:val="00A53391"/>
    <w:rsid w:val="00A56E71"/>
    <w:rsid w:val="00A763BA"/>
    <w:rsid w:val="00AA0637"/>
    <w:rsid w:val="00AC0E28"/>
    <w:rsid w:val="00AC6E4D"/>
    <w:rsid w:val="00AF2CB6"/>
    <w:rsid w:val="00B04A98"/>
    <w:rsid w:val="00B05044"/>
    <w:rsid w:val="00B05817"/>
    <w:rsid w:val="00B059F6"/>
    <w:rsid w:val="00B518A6"/>
    <w:rsid w:val="00B63CEF"/>
    <w:rsid w:val="00B64C75"/>
    <w:rsid w:val="00B80825"/>
    <w:rsid w:val="00B81A1C"/>
    <w:rsid w:val="00B94FC0"/>
    <w:rsid w:val="00BA24C5"/>
    <w:rsid w:val="00BB290A"/>
    <w:rsid w:val="00BB632E"/>
    <w:rsid w:val="00BC322F"/>
    <w:rsid w:val="00BD0D24"/>
    <w:rsid w:val="00BE2E14"/>
    <w:rsid w:val="00C06970"/>
    <w:rsid w:val="00C3148B"/>
    <w:rsid w:val="00C33FD3"/>
    <w:rsid w:val="00C43423"/>
    <w:rsid w:val="00C63CAF"/>
    <w:rsid w:val="00C67FA7"/>
    <w:rsid w:val="00C70ACC"/>
    <w:rsid w:val="00C70E2D"/>
    <w:rsid w:val="00C74CF1"/>
    <w:rsid w:val="00C776A7"/>
    <w:rsid w:val="00C87034"/>
    <w:rsid w:val="00CA18B9"/>
    <w:rsid w:val="00CB1A70"/>
    <w:rsid w:val="00CC73B4"/>
    <w:rsid w:val="00D04777"/>
    <w:rsid w:val="00D06F72"/>
    <w:rsid w:val="00D12A2B"/>
    <w:rsid w:val="00D221AD"/>
    <w:rsid w:val="00D271BE"/>
    <w:rsid w:val="00D319C4"/>
    <w:rsid w:val="00D31DE8"/>
    <w:rsid w:val="00D31EB3"/>
    <w:rsid w:val="00D6327E"/>
    <w:rsid w:val="00D661B3"/>
    <w:rsid w:val="00D83355"/>
    <w:rsid w:val="00D97157"/>
    <w:rsid w:val="00DA650B"/>
    <w:rsid w:val="00DB0364"/>
    <w:rsid w:val="00DB2759"/>
    <w:rsid w:val="00DB541C"/>
    <w:rsid w:val="00DB6919"/>
    <w:rsid w:val="00DB780D"/>
    <w:rsid w:val="00DC213C"/>
    <w:rsid w:val="00DC439F"/>
    <w:rsid w:val="00DC781C"/>
    <w:rsid w:val="00DE26DA"/>
    <w:rsid w:val="00DF4BEC"/>
    <w:rsid w:val="00DF5360"/>
    <w:rsid w:val="00DF6B41"/>
    <w:rsid w:val="00E001FF"/>
    <w:rsid w:val="00E127D7"/>
    <w:rsid w:val="00E16C8D"/>
    <w:rsid w:val="00E2434D"/>
    <w:rsid w:val="00E3033C"/>
    <w:rsid w:val="00E30CA4"/>
    <w:rsid w:val="00E36F13"/>
    <w:rsid w:val="00E62F7B"/>
    <w:rsid w:val="00E706FE"/>
    <w:rsid w:val="00E85DDE"/>
    <w:rsid w:val="00E93AEA"/>
    <w:rsid w:val="00E94F31"/>
    <w:rsid w:val="00EB2C39"/>
    <w:rsid w:val="00EC7483"/>
    <w:rsid w:val="00ED13B7"/>
    <w:rsid w:val="00ED637D"/>
    <w:rsid w:val="00EE2FCF"/>
    <w:rsid w:val="00EF06BA"/>
    <w:rsid w:val="00EF2336"/>
    <w:rsid w:val="00EF7844"/>
    <w:rsid w:val="00F03CFE"/>
    <w:rsid w:val="00F1336A"/>
    <w:rsid w:val="00F20E58"/>
    <w:rsid w:val="00F2338B"/>
    <w:rsid w:val="00F2603B"/>
    <w:rsid w:val="00F316B1"/>
    <w:rsid w:val="00F34FE4"/>
    <w:rsid w:val="00F44C9C"/>
    <w:rsid w:val="00F510C6"/>
    <w:rsid w:val="00F552F1"/>
    <w:rsid w:val="00F562F8"/>
    <w:rsid w:val="00F61649"/>
    <w:rsid w:val="00F63D7A"/>
    <w:rsid w:val="00F64E9F"/>
    <w:rsid w:val="00F65F8C"/>
    <w:rsid w:val="00F9341A"/>
    <w:rsid w:val="00FD653B"/>
    <w:rsid w:val="00FF5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1E5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2821E5"/>
    <w:pPr>
      <w:widowControl w:val="0"/>
      <w:autoSpaceDE w:val="0"/>
      <w:autoSpaceDN w:val="0"/>
      <w:spacing w:after="0" w:line="240" w:lineRule="auto"/>
      <w:ind w:left="9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1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21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2821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821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2821E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2821E5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8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2821E5"/>
    <w:pPr>
      <w:tabs>
        <w:tab w:val="right" w:leader="dot" w:pos="7927"/>
      </w:tabs>
      <w:spacing w:after="100"/>
    </w:pPr>
    <w:rPr>
      <w:rFonts w:ascii="Times New Roman" w:hAnsi="Times New Roman" w:cs="Times New Roman"/>
      <w:b/>
      <w:lang w:bidi="en-US"/>
    </w:rPr>
  </w:style>
  <w:style w:type="paragraph" w:styleId="TOC2">
    <w:name w:val="toc 2"/>
    <w:basedOn w:val="Normal"/>
    <w:next w:val="Normal"/>
    <w:uiPriority w:val="39"/>
    <w:unhideWhenUsed/>
    <w:rsid w:val="002821E5"/>
    <w:pPr>
      <w:tabs>
        <w:tab w:val="left" w:pos="284"/>
        <w:tab w:val="right" w:leader="dot" w:pos="7927"/>
      </w:tabs>
      <w:spacing w:after="100"/>
      <w:ind w:left="709" w:hanging="489"/>
    </w:pPr>
    <w:rPr>
      <w:rFonts w:ascii="Times New Roman" w:hAnsi="Times New Roman" w:cs="Times New Roman"/>
      <w:bCs/>
      <w:lang w:bidi="en-US"/>
    </w:rPr>
  </w:style>
  <w:style w:type="paragraph" w:styleId="TOC3">
    <w:name w:val="toc 3"/>
    <w:basedOn w:val="Normal"/>
    <w:next w:val="Normal"/>
    <w:uiPriority w:val="39"/>
    <w:unhideWhenUsed/>
    <w:rsid w:val="002821E5"/>
    <w:pPr>
      <w:tabs>
        <w:tab w:val="left" w:pos="1276"/>
        <w:tab w:val="right" w:leader="dot" w:pos="7927"/>
      </w:tabs>
      <w:spacing w:after="100"/>
      <w:ind w:left="440"/>
    </w:pPr>
  </w:style>
  <w:style w:type="character" w:styleId="FootnoteReference">
    <w:name w:val="footnote reference"/>
    <w:basedOn w:val="DefaultParagraphFont"/>
    <w:uiPriority w:val="99"/>
    <w:unhideWhenUsed/>
    <w:qFormat/>
    <w:rsid w:val="002821E5"/>
  </w:style>
  <w:style w:type="character" w:styleId="Hyperlink">
    <w:name w:val="Hyperlink"/>
    <w:basedOn w:val="DefaultParagraphFont"/>
    <w:uiPriority w:val="99"/>
    <w:unhideWhenUsed/>
    <w:qFormat/>
    <w:rsid w:val="002821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821E5"/>
    <w:rPr>
      <w:b/>
      <w:bCs/>
    </w:rPr>
  </w:style>
  <w:style w:type="table" w:styleId="TableGrid">
    <w:name w:val="Table Grid"/>
    <w:basedOn w:val="TableNormal"/>
    <w:uiPriority w:val="59"/>
    <w:qFormat/>
    <w:rsid w:val="00282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qFormat/>
    <w:rsid w:val="002821E5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2821E5"/>
    <w:pPr>
      <w:spacing w:after="0" w:line="480" w:lineRule="auto"/>
      <w:ind w:left="720"/>
      <w:contextualSpacing/>
      <w:jc w:val="center"/>
    </w:pPr>
  </w:style>
  <w:style w:type="character" w:customStyle="1" w:styleId="ListParagraphChar">
    <w:name w:val="List Paragraph Char"/>
    <w:aliases w:val="Body of text Char,List Paragraph1 Char"/>
    <w:link w:val="ListParagraph1"/>
    <w:uiPriority w:val="34"/>
    <w:qFormat/>
    <w:rsid w:val="002821E5"/>
  </w:style>
  <w:style w:type="character" w:customStyle="1" w:styleId="BodyTextChar">
    <w:name w:val="Body Text Char"/>
    <w:basedOn w:val="DefaultParagraphFont"/>
    <w:link w:val="BodyText"/>
    <w:uiPriority w:val="1"/>
    <w:qFormat/>
    <w:rsid w:val="002821E5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1E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821E5"/>
  </w:style>
  <w:style w:type="character" w:customStyle="1" w:styleId="FooterChar">
    <w:name w:val="Footer Char"/>
    <w:basedOn w:val="DefaultParagraphFont"/>
    <w:link w:val="Footer"/>
    <w:uiPriority w:val="99"/>
    <w:qFormat/>
    <w:rsid w:val="002821E5"/>
  </w:style>
  <w:style w:type="character" w:customStyle="1" w:styleId="hgkelc">
    <w:name w:val="hgkelc"/>
    <w:basedOn w:val="DefaultParagraphFont"/>
    <w:qFormat/>
    <w:rsid w:val="002821E5"/>
  </w:style>
  <w:style w:type="character" w:customStyle="1" w:styleId="Heading3Char">
    <w:name w:val="Heading 3 Char"/>
    <w:basedOn w:val="DefaultParagraphFont"/>
    <w:link w:val="Heading3"/>
    <w:uiPriority w:val="9"/>
    <w:qFormat/>
    <w:rsid w:val="002821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82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kimlinks-unlinked">
    <w:name w:val="skimlinks-unlinked"/>
    <w:basedOn w:val="DefaultParagraphFont"/>
    <w:rsid w:val="002821E5"/>
  </w:style>
  <w:style w:type="character" w:customStyle="1" w:styleId="Heading9Char">
    <w:name w:val="Heading 9 Char"/>
    <w:basedOn w:val="DefaultParagraphFont"/>
    <w:link w:val="Heading9"/>
    <w:uiPriority w:val="9"/>
    <w:semiHidden/>
    <w:rsid w:val="002821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2821E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ListParagraph">
    <w:name w:val="List Paragraph"/>
    <w:aliases w:val="Body of text"/>
    <w:basedOn w:val="Normal"/>
    <w:uiPriority w:val="34"/>
    <w:unhideWhenUsed/>
    <w:qFormat/>
    <w:rsid w:val="000E12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439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38B"/>
    <w:pPr>
      <w:numPr>
        <w:numId w:val="29"/>
      </w:numPr>
      <w:spacing w:after="0" w:line="480" w:lineRule="auto"/>
      <w:jc w:val="both"/>
    </w:pPr>
    <w:rPr>
      <w:rFonts w:ascii="Times New Roman" w:eastAsiaTheme="majorEastAsia" w:hAnsi="Times New Roman" w:cstheme="majorBidi"/>
      <w:b/>
      <w:iCs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2338B"/>
    <w:rPr>
      <w:rFonts w:eastAsiaTheme="majorEastAsia" w:cstheme="majorBidi"/>
      <w:b/>
      <w:iCs/>
      <w:spacing w:val="15"/>
      <w:sz w:val="24"/>
      <w:szCs w:val="24"/>
      <w:lang w:eastAsia="en-US"/>
    </w:rPr>
  </w:style>
  <w:style w:type="table" w:customStyle="1" w:styleId="TableGrid2">
    <w:name w:val="Table Grid2"/>
    <w:basedOn w:val="TableNormal"/>
    <w:uiPriority w:val="59"/>
    <w:rsid w:val="00914F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14F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35"/>
    <customShpInfo spid="_x0000_s1036"/>
    <customShpInfo spid="_x0000_s1044"/>
    <customShpInfo spid="_x0000_s1038"/>
    <customShpInfo spid="_x0000_s1039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D66CD-71D6-4932-A0B9-04232710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uncom</cp:lastModifiedBy>
  <cp:revision>5</cp:revision>
  <cp:lastPrinted>2021-06-20T13:37:00Z</cp:lastPrinted>
  <dcterms:created xsi:type="dcterms:W3CDTF">2021-06-21T12:42:00Z</dcterms:created>
  <dcterms:modified xsi:type="dcterms:W3CDTF">2021-06-2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1</vt:lpwstr>
  </property>
</Properties>
</file>